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45077435"/>
        <w:docPartObj>
          <w:docPartGallery w:val="Cover Pages"/>
          <w:docPartUnique/>
        </w:docPartObj>
      </w:sdtPr>
      <w:sdtContent>
        <w:p w14:paraId="6033C817" w14:textId="1B2B367C" w:rsidR="00B437A3" w:rsidRDefault="00B437A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8FF937" wp14:editId="57588B2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2CB5722" w14:textId="1603CA3B" w:rsidR="00B437A3" w:rsidRDefault="00B437A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bdulhafeed Alarifi</w:t>
                                      </w:r>
                                    </w:p>
                                  </w:sdtContent>
                                </w:sdt>
                                <w:p w14:paraId="0DDA821B" w14:textId="3E335D6B" w:rsidR="00B437A3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B437A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hackathon2024</w:t>
                                      </w:r>
                                    </w:sdtContent>
                                  </w:sdt>
                                  <w:r w:rsidR="00B437A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CA0C84">
                                        <w:rPr>
                                          <w:color w:val="FFFFFF" w:themeColor="background1"/>
                                        </w:rPr>
                                        <w:t>Lower-income recipe websit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C845D88" w14:textId="60D86149" w:rsidR="00B437A3" w:rsidRDefault="00CA0C8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project documnet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D8FF937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2CB5722" w14:textId="1603CA3B" w:rsidR="00B437A3" w:rsidRDefault="00B437A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bdulhafeed Alarifi</w:t>
                                </w:r>
                              </w:p>
                            </w:sdtContent>
                          </w:sdt>
                          <w:p w14:paraId="0DDA821B" w14:textId="3E335D6B" w:rsidR="00B437A3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B437A3">
                                  <w:rPr>
                                    <w:caps/>
                                    <w:color w:val="FFFFFF" w:themeColor="background1"/>
                                  </w:rPr>
                                  <w:t>hackathon2024</w:t>
                                </w:r>
                              </w:sdtContent>
                            </w:sdt>
                            <w:r w:rsidR="00B437A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CA0C84">
                                  <w:rPr>
                                    <w:color w:val="FFFFFF" w:themeColor="background1"/>
                                  </w:rPr>
                                  <w:t>Lower-income recipe websit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C845D88" w14:textId="60D86149" w:rsidR="00B437A3" w:rsidRDefault="00CA0C8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project documnet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F5D11E" w14:textId="7ADFE8CE" w:rsidR="00B437A3" w:rsidRDefault="00B437A3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3012310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F8F840" w14:textId="53016180" w:rsidR="00B437A3" w:rsidRDefault="00B437A3">
          <w:pPr>
            <w:pStyle w:val="TOCHeading"/>
          </w:pPr>
          <w:r>
            <w:t>Contents</w:t>
          </w:r>
        </w:p>
        <w:p w14:paraId="6DA465F2" w14:textId="738A0433" w:rsidR="00297FDB" w:rsidRDefault="00B437A3">
          <w:pPr>
            <w:pStyle w:val="TOC1"/>
            <w:tabs>
              <w:tab w:val="left" w:pos="440"/>
              <w:tab w:val="right" w:leader="dot" w:pos="11176"/>
            </w:tabs>
            <w:rPr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20970" w:history="1">
            <w:r w:rsidR="00297FDB" w:rsidRPr="00922939">
              <w:rPr>
                <w:rStyle w:val="Hyperlink"/>
                <w:noProof/>
              </w:rPr>
              <w:t>2</w:t>
            </w:r>
            <w:r w:rsidR="00297FDB">
              <w:rPr>
                <w:noProof/>
                <w:kern w:val="2"/>
                <w:lang w:eastAsia="en-GB"/>
                <w14:ligatures w14:val="standardContextual"/>
              </w:rPr>
              <w:tab/>
            </w:r>
            <w:r w:rsidR="00297FDB" w:rsidRPr="00922939">
              <w:rPr>
                <w:rStyle w:val="Hyperlink"/>
                <w:noProof/>
              </w:rPr>
              <w:t>Project overview</w:t>
            </w:r>
            <w:r w:rsidR="00297FDB">
              <w:rPr>
                <w:noProof/>
                <w:webHidden/>
              </w:rPr>
              <w:tab/>
            </w:r>
            <w:r w:rsidR="00297FDB">
              <w:rPr>
                <w:noProof/>
                <w:webHidden/>
              </w:rPr>
              <w:fldChar w:fldCharType="begin"/>
            </w:r>
            <w:r w:rsidR="00297FDB">
              <w:rPr>
                <w:noProof/>
                <w:webHidden/>
              </w:rPr>
              <w:instrText xml:space="preserve"> PAGEREF _Toc157020970 \h </w:instrText>
            </w:r>
            <w:r w:rsidR="00297FDB">
              <w:rPr>
                <w:noProof/>
                <w:webHidden/>
              </w:rPr>
            </w:r>
            <w:r w:rsidR="00297FDB">
              <w:rPr>
                <w:noProof/>
                <w:webHidden/>
              </w:rPr>
              <w:fldChar w:fldCharType="separate"/>
            </w:r>
            <w:r w:rsidR="00297FDB">
              <w:rPr>
                <w:noProof/>
                <w:webHidden/>
              </w:rPr>
              <w:t>1</w:t>
            </w:r>
            <w:r w:rsidR="00297FDB">
              <w:rPr>
                <w:noProof/>
                <w:webHidden/>
              </w:rPr>
              <w:fldChar w:fldCharType="end"/>
            </w:r>
          </w:hyperlink>
        </w:p>
        <w:p w14:paraId="56E7DF50" w14:textId="0CE83F02" w:rsidR="00297FDB" w:rsidRDefault="00297FDB">
          <w:pPr>
            <w:pStyle w:val="TOC1"/>
            <w:tabs>
              <w:tab w:val="left" w:pos="440"/>
              <w:tab w:val="right" w:leader="dot" w:pos="1117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57020971" w:history="1">
            <w:r w:rsidRPr="00922939">
              <w:rPr>
                <w:rStyle w:val="Hyperlink"/>
                <w:noProof/>
              </w:rPr>
              <w:t>3</w:t>
            </w:r>
            <w:r>
              <w:rPr>
                <w:noProof/>
                <w:kern w:val="2"/>
                <w:lang w:eastAsia="en-GB"/>
                <w14:ligatures w14:val="standardContextual"/>
              </w:rPr>
              <w:tab/>
            </w:r>
            <w:r w:rsidRPr="00922939">
              <w:rPr>
                <w:rStyle w:val="Hyperlink"/>
                <w:noProof/>
              </w:rPr>
              <w:t>Collaborators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ED735" w14:textId="6F4DF9DE" w:rsidR="00297FDB" w:rsidRDefault="00297FDB">
          <w:pPr>
            <w:pStyle w:val="TOC1"/>
            <w:tabs>
              <w:tab w:val="left" w:pos="440"/>
              <w:tab w:val="right" w:leader="dot" w:pos="1117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57020972" w:history="1">
            <w:r w:rsidRPr="00922939">
              <w:rPr>
                <w:rStyle w:val="Hyperlink"/>
                <w:noProof/>
              </w:rPr>
              <w:t>4</w:t>
            </w:r>
            <w:r>
              <w:rPr>
                <w:noProof/>
                <w:kern w:val="2"/>
                <w:lang w:eastAsia="en-GB"/>
                <w14:ligatures w14:val="standardContextual"/>
              </w:rPr>
              <w:tab/>
            </w:r>
            <w:r w:rsidRPr="00922939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2C93E" w14:textId="2BB07986" w:rsidR="00297FDB" w:rsidRDefault="00297FDB">
          <w:pPr>
            <w:pStyle w:val="TOC1"/>
            <w:tabs>
              <w:tab w:val="left" w:pos="440"/>
              <w:tab w:val="right" w:leader="dot" w:pos="1117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57020973" w:history="1">
            <w:r w:rsidRPr="00922939">
              <w:rPr>
                <w:rStyle w:val="Hyperlink"/>
                <w:noProof/>
              </w:rPr>
              <w:t>5</w:t>
            </w:r>
            <w:r>
              <w:rPr>
                <w:noProof/>
                <w:kern w:val="2"/>
                <w:lang w:eastAsia="en-GB"/>
                <w14:ligatures w14:val="standardContextual"/>
              </w:rPr>
              <w:tab/>
            </w:r>
            <w:r w:rsidRPr="00922939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F4A2E" w14:textId="14A2C565" w:rsidR="00297FDB" w:rsidRDefault="00297FDB">
          <w:pPr>
            <w:pStyle w:val="TOC1"/>
            <w:tabs>
              <w:tab w:val="left" w:pos="440"/>
              <w:tab w:val="right" w:leader="dot" w:pos="1117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57020974" w:history="1">
            <w:r w:rsidRPr="00922939">
              <w:rPr>
                <w:rStyle w:val="Hyperlink"/>
                <w:noProof/>
              </w:rPr>
              <w:t>6</w:t>
            </w:r>
            <w:r>
              <w:rPr>
                <w:noProof/>
                <w:kern w:val="2"/>
                <w:lang w:eastAsia="en-GB"/>
                <w14:ligatures w14:val="standardContextual"/>
              </w:rPr>
              <w:tab/>
            </w:r>
            <w:r w:rsidRPr="00922939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DADE3" w14:textId="2364EC0F" w:rsidR="00297FDB" w:rsidRDefault="00297FDB">
          <w:pPr>
            <w:pStyle w:val="TOC1"/>
            <w:tabs>
              <w:tab w:val="left" w:pos="440"/>
              <w:tab w:val="right" w:leader="dot" w:pos="1117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57020975" w:history="1">
            <w:r w:rsidRPr="00922939">
              <w:rPr>
                <w:rStyle w:val="Hyperlink"/>
                <w:noProof/>
              </w:rPr>
              <w:t>7</w:t>
            </w:r>
            <w:r>
              <w:rPr>
                <w:noProof/>
                <w:kern w:val="2"/>
                <w:lang w:eastAsia="en-GB"/>
                <w14:ligatures w14:val="standardContextual"/>
              </w:rPr>
              <w:tab/>
            </w:r>
            <w:r w:rsidRPr="00922939">
              <w:rPr>
                <w:rStyle w:val="Hyperlink"/>
                <w:noProof/>
              </w:rPr>
              <w:t>Tools and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89BD3" w14:textId="1644BBF4" w:rsidR="00B437A3" w:rsidRDefault="00B437A3">
          <w:r>
            <w:rPr>
              <w:b/>
              <w:bCs/>
              <w:noProof/>
            </w:rPr>
            <w:fldChar w:fldCharType="end"/>
          </w:r>
        </w:p>
      </w:sdtContent>
    </w:sdt>
    <w:p w14:paraId="06874F6E" w14:textId="77777777" w:rsidR="00CA5312" w:rsidRDefault="00CA5312"/>
    <w:p w14:paraId="31835B9C" w14:textId="4AF74629" w:rsidR="00B437A3" w:rsidRDefault="00B437A3" w:rsidP="00B437A3">
      <w:pPr>
        <w:pStyle w:val="Heading1"/>
      </w:pPr>
      <w:bookmarkStart w:id="0" w:name="_Toc157020970"/>
      <w:r>
        <w:t>Project overview</w:t>
      </w:r>
      <w:bookmarkEnd w:id="0"/>
    </w:p>
    <w:p w14:paraId="69B96165" w14:textId="0FC16A69" w:rsidR="00B437A3" w:rsidRDefault="001F1EED" w:rsidP="00B437A3">
      <w:r>
        <w:t xml:space="preserve">Development of a </w:t>
      </w:r>
      <w:r w:rsidR="00EE7FA0">
        <w:t xml:space="preserve">prototype </w:t>
      </w:r>
      <w:r>
        <w:t xml:space="preserve">recipe website </w:t>
      </w:r>
      <w:r w:rsidR="002A6666">
        <w:t xml:space="preserve">for </w:t>
      </w:r>
      <w:r w:rsidR="00EE0D3F">
        <w:t>low-income</w:t>
      </w:r>
      <w:r w:rsidR="002A6666">
        <w:t xml:space="preserve"> individuals.</w:t>
      </w:r>
      <w:r w:rsidR="0071789D">
        <w:t xml:space="preserve"> The website aims at </w:t>
      </w:r>
      <w:r w:rsidR="00EE7FA0">
        <w:t>delivering</w:t>
      </w:r>
      <w:r w:rsidR="0071789D">
        <w:t xml:space="preserve"> an accessible and user-friendly </w:t>
      </w:r>
      <w:r w:rsidR="00EE7FA0">
        <w:t xml:space="preserve">experience. </w:t>
      </w:r>
    </w:p>
    <w:p w14:paraId="5D30C1CC" w14:textId="62BC6CF7" w:rsidR="00B437A3" w:rsidRDefault="00B437A3" w:rsidP="00B437A3">
      <w:pPr>
        <w:pStyle w:val="Heading1"/>
      </w:pPr>
      <w:bookmarkStart w:id="1" w:name="_Toc157020971"/>
      <w:r>
        <w:t>Collaborators roles</w:t>
      </w:r>
      <w:bookmarkEnd w:id="1"/>
    </w:p>
    <w:p w14:paraId="7A27965E" w14:textId="747D9A61" w:rsidR="00B437A3" w:rsidRDefault="009A1452" w:rsidP="00A21A8E">
      <w:pPr>
        <w:pStyle w:val="ListParagraph"/>
        <w:numPr>
          <w:ilvl w:val="0"/>
          <w:numId w:val="13"/>
        </w:numPr>
      </w:pPr>
      <w:hyperlink r:id="rId9" w:history="1">
        <w:r w:rsidR="00A21A8E" w:rsidRPr="009A1452">
          <w:rPr>
            <w:rStyle w:val="Hyperlink"/>
          </w:rPr>
          <w:t>Abdulhafeed</w:t>
        </w:r>
      </w:hyperlink>
      <w:r w:rsidR="008C6D09">
        <w:t xml:space="preserve"> – Project manager</w:t>
      </w:r>
      <w:r w:rsidR="006E04E4">
        <w:t xml:space="preserve"> and Full-Stack developer</w:t>
      </w:r>
    </w:p>
    <w:p w14:paraId="47BAF366" w14:textId="77777777" w:rsidR="009E4879" w:rsidRDefault="009E4879" w:rsidP="009E4879">
      <w:pPr>
        <w:pStyle w:val="ListParagraph"/>
        <w:numPr>
          <w:ilvl w:val="0"/>
          <w:numId w:val="13"/>
        </w:numPr>
      </w:pPr>
      <w:r>
        <w:t>Canis – Back-end Developer</w:t>
      </w:r>
    </w:p>
    <w:p w14:paraId="1BDB50E4" w14:textId="452843FA" w:rsidR="009E4879" w:rsidRDefault="009E4879" w:rsidP="009E4879">
      <w:pPr>
        <w:pStyle w:val="ListParagraph"/>
        <w:numPr>
          <w:ilvl w:val="0"/>
          <w:numId w:val="13"/>
        </w:numPr>
      </w:pPr>
      <w:hyperlink r:id="rId10" w:history="1">
        <w:r w:rsidRPr="008C6D09">
          <w:rPr>
            <w:rStyle w:val="Hyperlink"/>
          </w:rPr>
          <w:t>Joseph</w:t>
        </w:r>
      </w:hyperlink>
      <w:r>
        <w:t xml:space="preserve"> </w:t>
      </w:r>
      <w:r w:rsidR="00F8442B">
        <w:t xml:space="preserve">– Programmer and </w:t>
      </w:r>
      <w:r>
        <w:t>Quality Assurance</w:t>
      </w:r>
      <w:r w:rsidR="006E04E4">
        <w:t xml:space="preserve"> / Tester</w:t>
      </w:r>
    </w:p>
    <w:p w14:paraId="1C1DD084" w14:textId="7056D657" w:rsidR="00A21A8E" w:rsidRDefault="0062194E" w:rsidP="00A21A8E">
      <w:pPr>
        <w:pStyle w:val="ListParagraph"/>
        <w:numPr>
          <w:ilvl w:val="0"/>
          <w:numId w:val="13"/>
        </w:numPr>
      </w:pPr>
      <w:hyperlink r:id="rId11" w:history="1">
        <w:r w:rsidR="008626E9" w:rsidRPr="0062194E">
          <w:rPr>
            <w:rStyle w:val="Hyperlink"/>
          </w:rPr>
          <w:t>Patryk</w:t>
        </w:r>
      </w:hyperlink>
      <w:r w:rsidR="00D14C0B">
        <w:t xml:space="preserve"> </w:t>
      </w:r>
      <w:r w:rsidR="008D4227">
        <w:t>–</w:t>
      </w:r>
      <w:r w:rsidR="00D14C0B">
        <w:t xml:space="preserve"> </w:t>
      </w:r>
      <w:r w:rsidR="006E04E4">
        <w:t>Full-Stack developer</w:t>
      </w:r>
      <w:r w:rsidR="00E9314C">
        <w:t xml:space="preserve"> and Designer</w:t>
      </w:r>
    </w:p>
    <w:p w14:paraId="26AA337C" w14:textId="1584FD5B" w:rsidR="008626E9" w:rsidRDefault="0062194E" w:rsidP="00A21A8E">
      <w:pPr>
        <w:pStyle w:val="ListParagraph"/>
        <w:numPr>
          <w:ilvl w:val="0"/>
          <w:numId w:val="13"/>
        </w:numPr>
      </w:pPr>
      <w:hyperlink r:id="rId12" w:history="1">
        <w:r w:rsidR="008626E9" w:rsidRPr="0062194E">
          <w:rPr>
            <w:rStyle w:val="Hyperlink"/>
          </w:rPr>
          <w:t>Prateek</w:t>
        </w:r>
      </w:hyperlink>
      <w:r w:rsidR="008D4227">
        <w:t xml:space="preserve"> </w:t>
      </w:r>
      <w:r w:rsidR="00B63A22">
        <w:t>–</w:t>
      </w:r>
      <w:r w:rsidR="008D4227">
        <w:t xml:space="preserve"> </w:t>
      </w:r>
      <w:r w:rsidR="006E04E4">
        <w:t>Full-Stack developer</w:t>
      </w:r>
      <w:r w:rsidR="00E9314C">
        <w:t xml:space="preserve"> and Designer</w:t>
      </w:r>
    </w:p>
    <w:p w14:paraId="06361060" w14:textId="0F6C0D4B" w:rsidR="00B437A3" w:rsidRDefault="00B437A3" w:rsidP="00B437A3">
      <w:pPr>
        <w:pStyle w:val="Heading1"/>
      </w:pPr>
      <w:bookmarkStart w:id="2" w:name="_Toc157020972"/>
      <w:r>
        <w:t>Scope</w:t>
      </w:r>
      <w:bookmarkEnd w:id="2"/>
    </w:p>
    <w:p w14:paraId="190E9A71" w14:textId="55FF207C" w:rsidR="00B437A3" w:rsidRPr="00B437A3" w:rsidRDefault="009F112F" w:rsidP="00B437A3">
      <w:r>
        <w:t xml:space="preserve">Deliver a </w:t>
      </w:r>
      <w:r w:rsidR="00FC1989">
        <w:t xml:space="preserve">prototype of a recipe website which should help provide </w:t>
      </w:r>
      <w:r w:rsidR="00410EEA">
        <w:t>low-cost</w:t>
      </w:r>
      <w:r w:rsidR="00FC1989">
        <w:t xml:space="preserve"> recipes to lower-income individuals.</w:t>
      </w:r>
      <w:r w:rsidR="007A647A">
        <w:t xml:space="preserve"> The website’s prototype must be developed and presented </w:t>
      </w:r>
      <w:r w:rsidR="00410EEA">
        <w:t>by Friday 26</w:t>
      </w:r>
      <w:r w:rsidR="00410EEA" w:rsidRPr="00410EEA">
        <w:rPr>
          <w:vertAlign w:val="superscript"/>
        </w:rPr>
        <w:t>th</w:t>
      </w:r>
      <w:r w:rsidR="00410EEA">
        <w:t xml:space="preserve"> October 2024.</w:t>
      </w:r>
    </w:p>
    <w:p w14:paraId="3D0B032A" w14:textId="43715F9C" w:rsidR="00B437A3" w:rsidRDefault="00B437A3" w:rsidP="00B437A3">
      <w:pPr>
        <w:pStyle w:val="Heading1"/>
      </w:pPr>
      <w:bookmarkStart w:id="3" w:name="_Toc157020973"/>
      <w:r>
        <w:t>Objectives</w:t>
      </w:r>
      <w:bookmarkEnd w:id="3"/>
    </w:p>
    <w:p w14:paraId="4DABE8E7" w14:textId="12149001" w:rsidR="00B437A3" w:rsidRDefault="007E2BDA" w:rsidP="002A6666">
      <w:pPr>
        <w:pStyle w:val="ListParagraph"/>
        <w:numPr>
          <w:ilvl w:val="0"/>
          <w:numId w:val="11"/>
        </w:numPr>
      </w:pPr>
      <w:r>
        <w:t>The website should r</w:t>
      </w:r>
      <w:r w:rsidR="00E153DF">
        <w:t xml:space="preserve">ecommend </w:t>
      </w:r>
      <w:r w:rsidR="008D1084">
        <w:t>low-cost</w:t>
      </w:r>
      <w:r w:rsidR="00E153DF">
        <w:t xml:space="preserve"> recipe </w:t>
      </w:r>
      <w:r w:rsidR="005C5FED">
        <w:t>meals.</w:t>
      </w:r>
    </w:p>
    <w:p w14:paraId="60750936" w14:textId="5B94DE2F" w:rsidR="00E153DF" w:rsidRDefault="003C5220" w:rsidP="002A6666">
      <w:pPr>
        <w:pStyle w:val="ListParagraph"/>
        <w:numPr>
          <w:ilvl w:val="0"/>
          <w:numId w:val="11"/>
        </w:numPr>
      </w:pPr>
      <w:r>
        <w:t>Include Accessibility features</w:t>
      </w:r>
      <w:r w:rsidR="005C5FED">
        <w:t>.</w:t>
      </w:r>
    </w:p>
    <w:p w14:paraId="56971551" w14:textId="069AABBE" w:rsidR="005C5FED" w:rsidRDefault="00691B86" w:rsidP="002A6666">
      <w:pPr>
        <w:pStyle w:val="ListParagraph"/>
        <w:numPr>
          <w:ilvl w:val="0"/>
          <w:numId w:val="11"/>
        </w:numPr>
      </w:pPr>
      <w:r>
        <w:t>Food is sorted by their type.</w:t>
      </w:r>
    </w:p>
    <w:p w14:paraId="7325F1F2" w14:textId="35F5F8CA" w:rsidR="00E96605" w:rsidRDefault="00DC3136" w:rsidP="002A6666">
      <w:pPr>
        <w:pStyle w:val="ListParagraph"/>
        <w:numPr>
          <w:ilvl w:val="0"/>
          <w:numId w:val="11"/>
        </w:numPr>
      </w:pPr>
      <w:r>
        <w:t>Emergency food resources</w:t>
      </w:r>
      <w:r w:rsidR="00CC3F6C">
        <w:t xml:space="preserve"> should be</w:t>
      </w:r>
      <w:r>
        <w:t xml:space="preserve"> provided.</w:t>
      </w:r>
    </w:p>
    <w:p w14:paraId="4941C87B" w14:textId="1B57A3BF" w:rsidR="00DC3136" w:rsidRDefault="000636E0" w:rsidP="002A6666">
      <w:pPr>
        <w:pStyle w:val="ListParagraph"/>
        <w:numPr>
          <w:ilvl w:val="0"/>
          <w:numId w:val="11"/>
        </w:numPr>
      </w:pPr>
      <w:r>
        <w:t xml:space="preserve">Nutritional information </w:t>
      </w:r>
      <w:r w:rsidR="00CC3F6C">
        <w:t>should be</w:t>
      </w:r>
      <w:r>
        <w:t xml:space="preserve"> shown</w:t>
      </w:r>
      <w:r w:rsidR="009B4E81">
        <w:t xml:space="preserve"> about foods.</w:t>
      </w:r>
    </w:p>
    <w:p w14:paraId="1FB20135" w14:textId="2DA1F59A" w:rsidR="009B4E81" w:rsidRDefault="009B4E81" w:rsidP="002A6666">
      <w:pPr>
        <w:pStyle w:val="ListParagraph"/>
        <w:numPr>
          <w:ilvl w:val="0"/>
          <w:numId w:val="11"/>
        </w:numPr>
      </w:pPr>
      <w:r>
        <w:t xml:space="preserve">Meal plans should be </w:t>
      </w:r>
      <w:r w:rsidR="00FD4953">
        <w:t>provided.</w:t>
      </w:r>
    </w:p>
    <w:p w14:paraId="78AABDA7" w14:textId="2E5A32E7" w:rsidR="00FD4953" w:rsidRDefault="00FD4953" w:rsidP="002A6666">
      <w:pPr>
        <w:pStyle w:val="ListParagraph"/>
        <w:numPr>
          <w:ilvl w:val="0"/>
          <w:numId w:val="11"/>
        </w:numPr>
      </w:pPr>
      <w:r>
        <w:t>Ingredients should be added to a shopping list.</w:t>
      </w:r>
    </w:p>
    <w:p w14:paraId="4ECDB82B" w14:textId="60277F9A" w:rsidR="00FD4953" w:rsidRDefault="00CC3F6C" w:rsidP="002A6666">
      <w:pPr>
        <w:pStyle w:val="ListParagraph"/>
        <w:numPr>
          <w:ilvl w:val="0"/>
          <w:numId w:val="11"/>
        </w:numPr>
      </w:pPr>
      <w:r>
        <w:t>Dietician/</w:t>
      </w:r>
      <w:r w:rsidR="007E2BDA">
        <w:t>Nutritionist</w:t>
      </w:r>
      <w:r>
        <w:t xml:space="preserve"> FAQ should be provided.</w:t>
      </w:r>
    </w:p>
    <w:p w14:paraId="04565288" w14:textId="24F4F6A8" w:rsidR="00B437A3" w:rsidRDefault="00B437A3" w:rsidP="00B437A3">
      <w:pPr>
        <w:pStyle w:val="Heading1"/>
      </w:pPr>
      <w:bookmarkStart w:id="4" w:name="_Toc157020974"/>
      <w:r>
        <w:t>Design</w:t>
      </w:r>
      <w:bookmarkEnd w:id="4"/>
    </w:p>
    <w:p w14:paraId="0320A458" w14:textId="77777777" w:rsidR="00B437A3" w:rsidRDefault="00B437A3" w:rsidP="00B437A3"/>
    <w:p w14:paraId="0E804B8A" w14:textId="46FE2944" w:rsidR="003419D1" w:rsidRDefault="003419D1" w:rsidP="00297FDB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5989975A" wp14:editId="01A3EC67">
            <wp:extent cx="3875799" cy="5930067"/>
            <wp:effectExtent l="0" t="0" r="0" b="0"/>
            <wp:docPr id="1115685023" name="Picture 1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85023" name="Picture 1" descr="A notebook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932" cy="59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284D0" w14:textId="77777777" w:rsidR="003419D1" w:rsidRDefault="003419D1" w:rsidP="003419D1">
      <w:pPr>
        <w:jc w:val="center"/>
      </w:pPr>
    </w:p>
    <w:p w14:paraId="1F81B0FC" w14:textId="3ABC428F" w:rsidR="00EE0D3F" w:rsidRDefault="00EE0D3F" w:rsidP="00EE0D3F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6840F847" wp14:editId="749134CF">
            <wp:extent cx="3793640" cy="5780405"/>
            <wp:effectExtent l="0" t="0" r="0" b="0"/>
            <wp:docPr id="682011300" name="Picture 2" descr="A paper with lines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11300" name="Picture 2" descr="A paper with lines and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362" cy="578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AE5EE" w14:textId="77777777" w:rsidR="0057183E" w:rsidRPr="00B437A3" w:rsidRDefault="0057183E" w:rsidP="003419D1">
      <w:pPr>
        <w:jc w:val="center"/>
      </w:pPr>
    </w:p>
    <w:p w14:paraId="37D4514A" w14:textId="77777777" w:rsidR="00B437A3" w:rsidRDefault="00B437A3" w:rsidP="00B437A3"/>
    <w:p w14:paraId="0451BB83" w14:textId="2C48FCFA" w:rsidR="00B437A3" w:rsidRDefault="00B437A3" w:rsidP="00B437A3">
      <w:pPr>
        <w:pStyle w:val="Heading1"/>
      </w:pPr>
      <w:bookmarkStart w:id="5" w:name="_Toc157020975"/>
      <w:r>
        <w:t>Tools and Frameworks</w:t>
      </w:r>
      <w:bookmarkEnd w:id="5"/>
    </w:p>
    <w:p w14:paraId="1C7F5569" w14:textId="104EFCE2" w:rsidR="00B437A3" w:rsidRDefault="00CD33E0" w:rsidP="00CD33E0">
      <w:pPr>
        <w:pStyle w:val="ListParagraph"/>
        <w:numPr>
          <w:ilvl w:val="0"/>
          <w:numId w:val="12"/>
        </w:numPr>
      </w:pPr>
      <w:r>
        <w:t>Vue.js</w:t>
      </w:r>
    </w:p>
    <w:p w14:paraId="06EE4514" w14:textId="55505CD7" w:rsidR="00CD33E0" w:rsidRDefault="00263AEC" w:rsidP="00CD33E0">
      <w:pPr>
        <w:pStyle w:val="ListParagraph"/>
        <w:numPr>
          <w:ilvl w:val="0"/>
          <w:numId w:val="12"/>
        </w:numPr>
      </w:pPr>
      <w:hyperlink r:id="rId15" w:history="1">
        <w:r w:rsidR="007D4F00" w:rsidRPr="00263AEC">
          <w:rPr>
            <w:rStyle w:val="Hyperlink"/>
          </w:rPr>
          <w:t>F</w:t>
        </w:r>
        <w:r w:rsidR="00CD33E0" w:rsidRPr="00263AEC">
          <w:rPr>
            <w:rStyle w:val="Hyperlink"/>
          </w:rPr>
          <w:t>ir</w:t>
        </w:r>
        <w:r w:rsidR="007D4F00" w:rsidRPr="00263AEC">
          <w:rPr>
            <w:rStyle w:val="Hyperlink"/>
          </w:rPr>
          <w:t>e</w:t>
        </w:r>
        <w:r w:rsidR="00CD33E0" w:rsidRPr="00263AEC">
          <w:rPr>
            <w:rStyle w:val="Hyperlink"/>
          </w:rPr>
          <w:t>base</w:t>
        </w:r>
      </w:hyperlink>
    </w:p>
    <w:p w14:paraId="17F367E8" w14:textId="31657F7A" w:rsidR="007D4F00" w:rsidRDefault="007407F7" w:rsidP="00CD33E0">
      <w:pPr>
        <w:pStyle w:val="ListParagraph"/>
        <w:numPr>
          <w:ilvl w:val="0"/>
          <w:numId w:val="12"/>
        </w:numPr>
      </w:pPr>
      <w:hyperlink r:id="rId16" w:history="1">
        <w:r w:rsidR="009523AF" w:rsidRPr="007407F7">
          <w:rPr>
            <w:rStyle w:val="Hyperlink"/>
          </w:rPr>
          <w:t>GitHub</w:t>
        </w:r>
        <w:r w:rsidRPr="007407F7">
          <w:rPr>
            <w:rStyle w:val="Hyperlink"/>
          </w:rPr>
          <w:t xml:space="preserve"> repo</w:t>
        </w:r>
      </w:hyperlink>
    </w:p>
    <w:p w14:paraId="1C6FF271" w14:textId="74B780AE" w:rsidR="007D4F00" w:rsidRDefault="00AB07A7" w:rsidP="00CD33E0">
      <w:pPr>
        <w:pStyle w:val="ListParagraph"/>
        <w:numPr>
          <w:ilvl w:val="0"/>
          <w:numId w:val="12"/>
        </w:numPr>
      </w:pPr>
      <w:hyperlink r:id="rId17" w:history="1">
        <w:r w:rsidR="007D4F00" w:rsidRPr="00AB07A7">
          <w:rPr>
            <w:rStyle w:val="Hyperlink"/>
          </w:rPr>
          <w:t>Trello</w:t>
        </w:r>
      </w:hyperlink>
    </w:p>
    <w:p w14:paraId="652BFFE5" w14:textId="6803E241" w:rsidR="00CA0C84" w:rsidRDefault="00CA0C84" w:rsidP="00CD33E0">
      <w:pPr>
        <w:pStyle w:val="ListParagraph"/>
        <w:numPr>
          <w:ilvl w:val="0"/>
          <w:numId w:val="12"/>
        </w:numPr>
      </w:pPr>
      <w:r>
        <w:t>Discord</w:t>
      </w:r>
    </w:p>
    <w:p w14:paraId="2FBF87B4" w14:textId="259FF1C1" w:rsidR="00570CA7" w:rsidRDefault="00570CA7" w:rsidP="00570CA7">
      <w:pPr>
        <w:pStyle w:val="ListParagraph"/>
        <w:numPr>
          <w:ilvl w:val="0"/>
          <w:numId w:val="12"/>
        </w:numPr>
      </w:pPr>
      <w:r>
        <w:t>Visual Studio</w:t>
      </w:r>
    </w:p>
    <w:p w14:paraId="7AAD89EC" w14:textId="77777777" w:rsidR="00B437A3" w:rsidRPr="00B437A3" w:rsidRDefault="00B437A3" w:rsidP="00B437A3"/>
    <w:p w14:paraId="5E3A7136" w14:textId="77777777" w:rsidR="00B437A3" w:rsidRPr="00B437A3" w:rsidRDefault="00B437A3" w:rsidP="00B437A3"/>
    <w:sectPr w:rsidR="00B437A3" w:rsidRPr="00B437A3" w:rsidSect="00010F7A">
      <w:headerReference w:type="default" r:id="rId18"/>
      <w:footerReference w:type="default" r:id="rId19"/>
      <w:pgSz w:w="11906" w:h="16838"/>
      <w:pgMar w:top="360" w:right="360" w:bottom="360" w:left="36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FFD60" w14:textId="77777777" w:rsidR="00010F7A" w:rsidRDefault="00010F7A" w:rsidP="00E377D7">
      <w:pPr>
        <w:spacing w:after="0" w:line="240" w:lineRule="auto"/>
      </w:pPr>
      <w:r>
        <w:separator/>
      </w:r>
    </w:p>
  </w:endnote>
  <w:endnote w:type="continuationSeparator" w:id="0">
    <w:p w14:paraId="2256C723" w14:textId="77777777" w:rsidR="00010F7A" w:rsidRDefault="00010F7A" w:rsidP="00E3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551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01DFA" w14:textId="6DF14D0B" w:rsidR="00E377D7" w:rsidRDefault="00E377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01A5F" w14:textId="77777777" w:rsidR="00E377D7" w:rsidRDefault="00E37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2E11B" w14:textId="77777777" w:rsidR="00010F7A" w:rsidRDefault="00010F7A" w:rsidP="00E377D7">
      <w:pPr>
        <w:spacing w:after="0" w:line="240" w:lineRule="auto"/>
      </w:pPr>
      <w:r>
        <w:separator/>
      </w:r>
    </w:p>
  </w:footnote>
  <w:footnote w:type="continuationSeparator" w:id="0">
    <w:p w14:paraId="09322045" w14:textId="77777777" w:rsidR="00010F7A" w:rsidRDefault="00010F7A" w:rsidP="00E3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FCE28" w14:textId="16931FF6" w:rsidR="00E377D7" w:rsidRDefault="00F14244">
    <w:pPr>
      <w:pStyle w:val="Header"/>
    </w:pPr>
    <w:r>
      <w:t>Lower</w:t>
    </w:r>
    <w:r w:rsidR="00CA1F3A">
      <w:t>-</w:t>
    </w:r>
    <w:r>
      <w:t xml:space="preserve">income recipe </w:t>
    </w:r>
    <w:r w:rsidR="00CA1F3A">
      <w:t>website</w:t>
    </w:r>
    <w:r w:rsidR="00E377D7">
      <w:ptab w:relativeTo="margin" w:alignment="center" w:leader="none"/>
    </w:r>
    <w:r w:rsidR="00E377D7">
      <w:ptab w:relativeTo="margin" w:alignment="right" w:leader="none"/>
    </w:r>
    <w:r w:rsidR="00E377D7">
      <w:t xml:space="preserve">MMU </w:t>
    </w:r>
    <w:r w:rsidR="00E377D7">
      <w:t>Hackathon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A213FC7"/>
    <w:multiLevelType w:val="hybridMultilevel"/>
    <w:tmpl w:val="E3A6E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F0E45"/>
    <w:multiLevelType w:val="hybridMultilevel"/>
    <w:tmpl w:val="4A9A7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4163C"/>
    <w:multiLevelType w:val="hybridMultilevel"/>
    <w:tmpl w:val="717C0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013432">
    <w:abstractNumId w:val="0"/>
  </w:num>
  <w:num w:numId="2" w16cid:durableId="733700625">
    <w:abstractNumId w:val="0"/>
  </w:num>
  <w:num w:numId="3" w16cid:durableId="482434415">
    <w:abstractNumId w:val="0"/>
  </w:num>
  <w:num w:numId="4" w16cid:durableId="934895665">
    <w:abstractNumId w:val="0"/>
  </w:num>
  <w:num w:numId="5" w16cid:durableId="1791824367">
    <w:abstractNumId w:val="0"/>
  </w:num>
  <w:num w:numId="6" w16cid:durableId="454325391">
    <w:abstractNumId w:val="0"/>
  </w:num>
  <w:num w:numId="7" w16cid:durableId="406997195">
    <w:abstractNumId w:val="0"/>
  </w:num>
  <w:num w:numId="8" w16cid:durableId="289824779">
    <w:abstractNumId w:val="0"/>
  </w:num>
  <w:num w:numId="9" w16cid:durableId="226187798">
    <w:abstractNumId w:val="0"/>
  </w:num>
  <w:num w:numId="10" w16cid:durableId="1184251050">
    <w:abstractNumId w:val="0"/>
  </w:num>
  <w:num w:numId="11" w16cid:durableId="1504276862">
    <w:abstractNumId w:val="2"/>
  </w:num>
  <w:num w:numId="12" w16cid:durableId="1234313246">
    <w:abstractNumId w:val="3"/>
  </w:num>
  <w:num w:numId="13" w16cid:durableId="585767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7A3"/>
    <w:rsid w:val="00010F7A"/>
    <w:rsid w:val="000636E0"/>
    <w:rsid w:val="001E6D7A"/>
    <w:rsid w:val="001F1EED"/>
    <w:rsid w:val="00263AEC"/>
    <w:rsid w:val="00297FDB"/>
    <w:rsid w:val="002A6666"/>
    <w:rsid w:val="002E19B6"/>
    <w:rsid w:val="003062A4"/>
    <w:rsid w:val="003419D1"/>
    <w:rsid w:val="003C5220"/>
    <w:rsid w:val="00410EEA"/>
    <w:rsid w:val="005418EA"/>
    <w:rsid w:val="00570CA7"/>
    <w:rsid w:val="0057183E"/>
    <w:rsid w:val="005C5FED"/>
    <w:rsid w:val="0062194E"/>
    <w:rsid w:val="00691B86"/>
    <w:rsid w:val="006E04E4"/>
    <w:rsid w:val="0071789D"/>
    <w:rsid w:val="007407F7"/>
    <w:rsid w:val="007A647A"/>
    <w:rsid w:val="007D4F00"/>
    <w:rsid w:val="007E2BDA"/>
    <w:rsid w:val="00803B3E"/>
    <w:rsid w:val="00824B77"/>
    <w:rsid w:val="008626E9"/>
    <w:rsid w:val="00894EC4"/>
    <w:rsid w:val="008C6D09"/>
    <w:rsid w:val="008D1084"/>
    <w:rsid w:val="008D4227"/>
    <w:rsid w:val="009166C5"/>
    <w:rsid w:val="009523AF"/>
    <w:rsid w:val="009A1452"/>
    <w:rsid w:val="009B4E81"/>
    <w:rsid w:val="009E4879"/>
    <w:rsid w:val="009F112F"/>
    <w:rsid w:val="00A21A8E"/>
    <w:rsid w:val="00A36E08"/>
    <w:rsid w:val="00AB07A7"/>
    <w:rsid w:val="00B437A3"/>
    <w:rsid w:val="00B63A22"/>
    <w:rsid w:val="00CA0C84"/>
    <w:rsid w:val="00CA1F3A"/>
    <w:rsid w:val="00CA5312"/>
    <w:rsid w:val="00CC3F6C"/>
    <w:rsid w:val="00CD33E0"/>
    <w:rsid w:val="00D14C0B"/>
    <w:rsid w:val="00DC3136"/>
    <w:rsid w:val="00E153DF"/>
    <w:rsid w:val="00E377D7"/>
    <w:rsid w:val="00E9144B"/>
    <w:rsid w:val="00E9314C"/>
    <w:rsid w:val="00E96605"/>
    <w:rsid w:val="00EE0D3F"/>
    <w:rsid w:val="00EE7FA0"/>
    <w:rsid w:val="00F14244"/>
    <w:rsid w:val="00F412B2"/>
    <w:rsid w:val="00F8442B"/>
    <w:rsid w:val="00FC1989"/>
    <w:rsid w:val="00FD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047915"/>
  <w15:chartTrackingRefBased/>
  <w15:docId w15:val="{8DA862AD-DB51-4B56-8122-1CE5C575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7A3"/>
  </w:style>
  <w:style w:type="paragraph" w:styleId="Heading1">
    <w:name w:val="heading 1"/>
    <w:basedOn w:val="Normal"/>
    <w:next w:val="Normal"/>
    <w:link w:val="Heading1Char"/>
    <w:uiPriority w:val="9"/>
    <w:qFormat/>
    <w:rsid w:val="00B437A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7A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7A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7A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7A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7A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7A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7A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7A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7A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7A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7A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7A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7A3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7A3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7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7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7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37A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37A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7A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437A3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B437A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437A3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B437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37A3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7A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7A3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B437A3"/>
    <w:rPr>
      <w:b/>
      <w:bCs/>
      <w:smallCaps/>
      <w:u w:val="single"/>
    </w:rPr>
  </w:style>
  <w:style w:type="paragraph" w:styleId="NoSpacing">
    <w:name w:val="No Spacing"/>
    <w:link w:val="NoSpacingChar"/>
    <w:uiPriority w:val="1"/>
    <w:qFormat/>
    <w:rsid w:val="00B437A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437A3"/>
  </w:style>
  <w:style w:type="paragraph" w:styleId="TOCHeading">
    <w:name w:val="TOC Heading"/>
    <w:basedOn w:val="Heading1"/>
    <w:next w:val="Normal"/>
    <w:uiPriority w:val="39"/>
    <w:unhideWhenUsed/>
    <w:qFormat/>
    <w:rsid w:val="00B437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37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37A3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37A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B437A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437A3"/>
    <w:rPr>
      <w:i/>
      <w:iCs/>
      <w:color w:val="auto"/>
    </w:rPr>
  </w:style>
  <w:style w:type="character" w:styleId="SubtleEmphasis">
    <w:name w:val="Subtle Emphasis"/>
    <w:basedOn w:val="DefaultParagraphFont"/>
    <w:uiPriority w:val="19"/>
    <w:qFormat/>
    <w:rsid w:val="00B437A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437A3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B437A3"/>
    <w:rPr>
      <w:b w:val="0"/>
      <w:bCs w:val="0"/>
      <w:smallCap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407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3AEC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41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37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7D7"/>
  </w:style>
  <w:style w:type="paragraph" w:styleId="Footer">
    <w:name w:val="footer"/>
    <w:basedOn w:val="Normal"/>
    <w:link w:val="FooterChar"/>
    <w:uiPriority w:val="99"/>
    <w:unhideWhenUsed/>
    <w:rsid w:val="00E37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hub.com/Vicky00711" TargetMode="External"/><Relationship Id="rId17" Type="http://schemas.openxmlformats.org/officeDocument/2006/relationships/hyperlink" Target="https://trello.com/b/c1Zlv5jq/hackathon20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Alarifi/hackathon202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at-maj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nsole.firebase.google.com/u/1/project/hackathon2024mmu/overview" TargetMode="External"/><Relationship Id="rId10" Type="http://schemas.openxmlformats.org/officeDocument/2006/relationships/hyperlink" Target="https://github.com/JosephAshworth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AAlarifi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ower-income recipe websi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A456D3-7B40-40C4-B2BB-09D0C1CF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293</Words>
  <Characters>1676</Characters>
  <Application>Microsoft Office Word</Application>
  <DocSecurity>0</DocSecurity>
  <Lines>13</Lines>
  <Paragraphs>3</Paragraphs>
  <ScaleCrop>false</ScaleCrop>
  <Company>hackathon2024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ocumnetation</dc:title>
  <dc:subject/>
  <dc:creator>Abdulhafeed Alarifi</dc:creator>
  <cp:keywords/>
  <dc:description/>
  <cp:lastModifiedBy>Abdulhafeed Alarifi</cp:lastModifiedBy>
  <cp:revision>58</cp:revision>
  <dcterms:created xsi:type="dcterms:W3CDTF">2024-01-23T15:27:00Z</dcterms:created>
  <dcterms:modified xsi:type="dcterms:W3CDTF">2024-01-2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854e16-3c66-472c-8bb6-48beaf315104</vt:lpwstr>
  </property>
</Properties>
</file>